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F61300" w:rsidR="008244D3" w:rsidRPr="00E72D52" w:rsidRDefault="000249B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2, 2024 - April 28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AB04A6B" w:rsidR="00AA6673" w:rsidRPr="00E72D52" w:rsidRDefault="000249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28C1250" w:rsidR="008A7A6A" w:rsidRPr="00E72D52" w:rsidRDefault="000249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176C31E" w:rsidR="008A7A6A" w:rsidRPr="00E72D52" w:rsidRDefault="00024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D78203A" w:rsidR="00AA6673" w:rsidRPr="00E72D52" w:rsidRDefault="00024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BE6C07B" w:rsidR="008A7A6A" w:rsidRPr="00E72D52" w:rsidRDefault="00024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5856E48" w:rsidR="00AA6673" w:rsidRPr="00E72D52" w:rsidRDefault="00024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071D6B" w:rsidR="008A7A6A" w:rsidRPr="00E72D52" w:rsidRDefault="00024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50B3E82" w:rsidR="00AA6673" w:rsidRPr="00E72D52" w:rsidRDefault="00024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F04CE8" w:rsidR="008A7A6A" w:rsidRPr="00E72D52" w:rsidRDefault="00024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6AF9C9B" w:rsidR="00AA6673" w:rsidRPr="00E72D52" w:rsidRDefault="00024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9446E3" w:rsidR="008A7A6A" w:rsidRPr="00E72D52" w:rsidRDefault="00024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DDFE1E9" w:rsidR="00AA6673" w:rsidRPr="00E72D52" w:rsidRDefault="00024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2ABB92" w:rsidR="008A7A6A" w:rsidRPr="00E72D52" w:rsidRDefault="00024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86B0439" w:rsidR="00AA6673" w:rsidRPr="00E72D52" w:rsidRDefault="000249B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249B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9B5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2 to April 28, 2024</dc:subject>
  <dc:creator>General Blue Corporation</dc:creator>
  <keywords>Week 17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